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65" w:rsidRPr="00EB5086" w:rsidRDefault="00580F18" w:rsidP="003A1765">
      <w:pPr>
        <w:autoSpaceDE w:val="0"/>
        <w:autoSpaceDN w:val="0"/>
        <w:adjustRightInd w:val="0"/>
        <w:jc w:val="right"/>
        <w:rPr>
          <w:rFonts w:asciiTheme="minorHAnsi" w:hAnsiTheme="minorHAnsi"/>
          <w:iCs/>
          <w:szCs w:val="20"/>
        </w:rPr>
      </w:pPr>
      <w:sdt>
        <w:sdtPr>
          <w:rPr>
            <w:rFonts w:asciiTheme="minorHAnsi" w:hAnsiTheme="minorHAnsi"/>
            <w:iCs/>
            <w:szCs w:val="20"/>
          </w:rPr>
          <w:id w:val="-1894104149"/>
          <w:placeholder>
            <w:docPart w:val="9AF4FB30D00B45CA8D51909BBBDB8C6C"/>
          </w:placeholder>
          <w:showingPlcHdr/>
          <w:text/>
        </w:sdtPr>
        <w:sdtEndPr/>
        <w:sdtContent>
          <w:r w:rsidR="001E2B06">
            <w:rPr>
              <w:rStyle w:val="Tekstzastpczy"/>
              <w:rFonts w:eastAsiaTheme="minorHAnsi"/>
            </w:rPr>
            <w:t>Miejscowość i data</w:t>
          </w:r>
        </w:sdtContent>
      </w:sdt>
    </w:p>
    <w:p w:rsidR="003A1765" w:rsidRPr="00EB5086" w:rsidRDefault="003A1765" w:rsidP="003A1765">
      <w:pPr>
        <w:autoSpaceDE w:val="0"/>
        <w:autoSpaceDN w:val="0"/>
        <w:adjustRightInd w:val="0"/>
        <w:jc w:val="right"/>
        <w:rPr>
          <w:rFonts w:asciiTheme="minorHAnsi" w:hAnsiTheme="minorHAnsi"/>
          <w:iCs/>
          <w:szCs w:val="20"/>
        </w:rPr>
      </w:pPr>
      <w:r w:rsidRPr="00EB5086">
        <w:rPr>
          <w:rFonts w:asciiTheme="minorHAnsi" w:hAnsiTheme="minorHAnsi"/>
          <w:i/>
          <w:iCs/>
          <w:sz w:val="20"/>
          <w:szCs w:val="20"/>
        </w:rPr>
        <w:t>Miejscowość i data</w:t>
      </w:r>
    </w:p>
    <w:p w:rsidR="001E2B06" w:rsidRPr="004B2DA0" w:rsidRDefault="00580F18" w:rsidP="003A176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043301"/>
          <w:placeholder>
            <w:docPart w:val="EC08AE533B264C0EA35A4D2337D9E9BB"/>
          </w:placeholder>
          <w:showingPlcHdr/>
          <w:text/>
        </w:sdtPr>
        <w:sdtEndPr/>
        <w:sdtContent>
          <w:r w:rsidR="001E2B06" w:rsidRPr="004B2DA0">
            <w:rPr>
              <w:rStyle w:val="Tekstzastpczy"/>
              <w:rFonts w:eastAsiaTheme="minorHAnsi"/>
            </w:rPr>
            <w:t>Imię, nazwisko</w:t>
          </w:r>
        </w:sdtContent>
      </w:sdt>
    </w:p>
    <w:sdt>
      <w:sdtPr>
        <w:rPr>
          <w:rFonts w:asciiTheme="minorHAnsi" w:hAnsiTheme="minorHAnsi"/>
          <w:sz w:val="20"/>
          <w:szCs w:val="20"/>
        </w:rPr>
        <w:id w:val="-1880774524"/>
        <w:placeholder>
          <w:docPart w:val="B70E9516D73E47668A029A09DA07DFA4"/>
        </w:placeholder>
        <w:showingPlcHdr/>
        <w:text/>
      </w:sdtPr>
      <w:sdtEndPr/>
      <w:sdtContent>
        <w:p w:rsidR="004B2DA0" w:rsidRPr="004B2DA0" w:rsidRDefault="004B2DA0" w:rsidP="003A1765">
          <w:pPr>
            <w:autoSpaceDE w:val="0"/>
            <w:autoSpaceDN w:val="0"/>
            <w:adjustRightInd w:val="0"/>
            <w:rPr>
              <w:rFonts w:asciiTheme="minorHAnsi" w:hAnsiTheme="minorHAnsi"/>
              <w:sz w:val="20"/>
              <w:szCs w:val="20"/>
            </w:rPr>
          </w:pPr>
          <w:r w:rsidRPr="004B2DA0">
            <w:rPr>
              <w:rStyle w:val="Tekstzastpczy"/>
              <w:rFonts w:eastAsiaTheme="minorHAnsi"/>
            </w:rPr>
            <w:t>Adres</w:t>
          </w:r>
          <w:r>
            <w:rPr>
              <w:rStyle w:val="Tekstzastpczy"/>
              <w:rFonts w:eastAsiaTheme="minorHAnsi"/>
            </w:rPr>
            <w:t xml:space="preserve"> zamieszkania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1321731643"/>
        <w:placeholder>
          <w:docPart w:val="2BDC9DD716C54A6E90EC142C11090447"/>
        </w:placeholder>
        <w:showingPlcHdr/>
        <w:text/>
      </w:sdtPr>
      <w:sdtEndPr/>
      <w:sdtContent>
        <w:p w:rsidR="004B2DA0" w:rsidRPr="004B2DA0" w:rsidRDefault="004B2DA0" w:rsidP="004B2DA0">
          <w:pPr>
            <w:autoSpaceDE w:val="0"/>
            <w:autoSpaceDN w:val="0"/>
            <w:adjustRightInd w:val="0"/>
            <w:rPr>
              <w:rFonts w:asciiTheme="minorHAnsi" w:hAnsiTheme="minorHAnsi"/>
              <w:sz w:val="20"/>
              <w:szCs w:val="20"/>
            </w:rPr>
          </w:pPr>
          <w:r w:rsidRPr="004B2DA0">
            <w:rPr>
              <w:rStyle w:val="Tekstzastpczy"/>
              <w:rFonts w:eastAsiaTheme="minorHAnsi"/>
            </w:rPr>
            <w:t>PESEL</w:t>
          </w:r>
        </w:p>
      </w:sdtContent>
    </w:sdt>
    <w:p w:rsidR="0058762E" w:rsidRDefault="0058762E" w:rsidP="003A1765">
      <w:pPr>
        <w:autoSpaceDE w:val="0"/>
        <w:autoSpaceDN w:val="0"/>
        <w:adjustRightInd w:val="0"/>
        <w:rPr>
          <w:rFonts w:asciiTheme="minorHAnsi" w:hAnsiTheme="minorHAnsi"/>
          <w:i/>
          <w:iCs/>
          <w:sz w:val="20"/>
          <w:szCs w:val="20"/>
        </w:rPr>
      </w:pPr>
    </w:p>
    <w:p w:rsidR="003A1765" w:rsidRPr="00EB5086" w:rsidRDefault="001E2B06" w:rsidP="003A1765">
      <w:pPr>
        <w:autoSpaceDE w:val="0"/>
        <w:autoSpaceDN w:val="0"/>
        <w:adjustRightInd w:val="0"/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Dane osoby dokonującej rezerwacji</w:t>
      </w:r>
      <w:r w:rsidR="003A1765" w:rsidRPr="00EB5086">
        <w:rPr>
          <w:rFonts w:asciiTheme="minorHAnsi" w:hAnsiTheme="minorHAnsi"/>
          <w:i/>
          <w:iCs/>
          <w:sz w:val="20"/>
          <w:szCs w:val="20"/>
        </w:rPr>
        <w:tab/>
      </w:r>
      <w:r w:rsidR="003A1765" w:rsidRPr="00EB5086">
        <w:rPr>
          <w:rFonts w:asciiTheme="minorHAnsi" w:hAnsiTheme="minorHAnsi"/>
          <w:i/>
          <w:iCs/>
          <w:sz w:val="20"/>
          <w:szCs w:val="20"/>
        </w:rPr>
        <w:tab/>
      </w:r>
      <w:r w:rsidR="003A1765" w:rsidRPr="00EB5086">
        <w:rPr>
          <w:rFonts w:asciiTheme="minorHAnsi" w:hAnsiTheme="minorHAnsi"/>
          <w:i/>
          <w:iCs/>
          <w:sz w:val="20"/>
          <w:szCs w:val="20"/>
        </w:rPr>
        <w:tab/>
      </w:r>
      <w:r w:rsidR="003A1765" w:rsidRPr="00EB5086">
        <w:rPr>
          <w:rFonts w:asciiTheme="minorHAnsi" w:hAnsiTheme="minorHAnsi"/>
          <w:i/>
          <w:iCs/>
          <w:sz w:val="20"/>
          <w:szCs w:val="20"/>
        </w:rPr>
        <w:tab/>
      </w:r>
      <w:r w:rsidR="003A1765" w:rsidRPr="00EB5086">
        <w:rPr>
          <w:rFonts w:asciiTheme="minorHAnsi" w:hAnsiTheme="minorHAnsi"/>
          <w:i/>
          <w:iCs/>
          <w:sz w:val="20"/>
          <w:szCs w:val="20"/>
        </w:rPr>
        <w:tab/>
        <w:t xml:space="preserve">                     </w:t>
      </w:r>
    </w:p>
    <w:p w:rsidR="003A1765" w:rsidRPr="00E17F1E" w:rsidRDefault="00E17F1E" w:rsidP="003A1765">
      <w:pPr>
        <w:autoSpaceDE w:val="0"/>
        <w:autoSpaceDN w:val="0"/>
        <w:adjustRightInd w:val="0"/>
        <w:rPr>
          <w:rFonts w:asciiTheme="minorHAnsi" w:hAnsiTheme="minorHAnsi"/>
          <w:i/>
          <w:iCs/>
          <w:sz w:val="18"/>
          <w:szCs w:val="18"/>
        </w:rPr>
      </w:pPr>
      <w:r w:rsidRPr="00E17F1E">
        <w:rPr>
          <w:rFonts w:asciiTheme="minorHAnsi" w:hAnsiTheme="minorHAnsi"/>
          <w:i/>
          <w:iCs/>
          <w:sz w:val="18"/>
          <w:szCs w:val="18"/>
        </w:rPr>
        <w:t>(imię, nazwisko, adres zamieszkania, PESEL)</w:t>
      </w:r>
    </w:p>
    <w:p w:rsidR="00BC1239" w:rsidRPr="00EB5086" w:rsidRDefault="00BC1239" w:rsidP="00BC1239">
      <w:pPr>
        <w:pStyle w:val="Default"/>
        <w:ind w:left="641" w:hanging="357"/>
        <w:jc w:val="right"/>
        <w:rPr>
          <w:rFonts w:asciiTheme="minorHAnsi" w:hAnsiTheme="minorHAnsi" w:cs="Times New Roman"/>
          <w:color w:val="auto"/>
          <w:sz w:val="32"/>
          <w:szCs w:val="32"/>
        </w:rPr>
      </w:pPr>
    </w:p>
    <w:p w:rsidR="00BC1239" w:rsidRPr="00EB5086" w:rsidRDefault="00BC1239" w:rsidP="00BC1239">
      <w:pPr>
        <w:pStyle w:val="Default"/>
        <w:ind w:left="641" w:hanging="357"/>
        <w:jc w:val="right"/>
        <w:rPr>
          <w:rFonts w:asciiTheme="minorHAnsi" w:hAnsiTheme="minorHAnsi" w:cs="Times New Roman"/>
          <w:color w:val="auto"/>
          <w:sz w:val="32"/>
          <w:szCs w:val="32"/>
          <w:u w:val="single"/>
        </w:rPr>
      </w:pPr>
    </w:p>
    <w:p w:rsidR="00637754" w:rsidRDefault="00637754" w:rsidP="00BC1239">
      <w:pPr>
        <w:pStyle w:val="Default"/>
        <w:ind w:left="3473" w:firstLine="67"/>
        <w:rPr>
          <w:rFonts w:asciiTheme="minorHAnsi" w:hAnsiTheme="minorHAnsi" w:cs="Times New Roman"/>
          <w:color w:val="auto"/>
          <w:sz w:val="32"/>
          <w:szCs w:val="32"/>
          <w:u w:val="single"/>
        </w:rPr>
      </w:pPr>
    </w:p>
    <w:p w:rsidR="004C7572" w:rsidRPr="00EB5086" w:rsidRDefault="004C7572" w:rsidP="00BC1239">
      <w:pPr>
        <w:pStyle w:val="Default"/>
        <w:ind w:left="3473" w:firstLine="67"/>
        <w:rPr>
          <w:rFonts w:asciiTheme="minorHAnsi" w:hAnsiTheme="minorHAnsi" w:cs="Times New Roman"/>
          <w:color w:val="auto"/>
          <w:sz w:val="32"/>
          <w:szCs w:val="32"/>
          <w:u w:val="single"/>
        </w:rPr>
      </w:pPr>
    </w:p>
    <w:p w:rsidR="00BC1239" w:rsidRDefault="00BC1239" w:rsidP="004C7572">
      <w:pPr>
        <w:pStyle w:val="Default"/>
        <w:jc w:val="center"/>
        <w:rPr>
          <w:rFonts w:asciiTheme="minorHAnsi" w:hAnsiTheme="minorHAnsi" w:cs="Times New Roman"/>
          <w:color w:val="auto"/>
          <w:sz w:val="32"/>
          <w:szCs w:val="32"/>
          <w:u w:val="single"/>
        </w:rPr>
      </w:pPr>
      <w:r w:rsidRPr="00EB5086">
        <w:rPr>
          <w:rFonts w:asciiTheme="minorHAnsi" w:hAnsiTheme="minorHAnsi" w:cs="Times New Roman"/>
          <w:color w:val="auto"/>
          <w:sz w:val="32"/>
          <w:szCs w:val="32"/>
          <w:u w:val="single"/>
        </w:rPr>
        <w:t>Oświadczenie</w:t>
      </w:r>
      <w:r w:rsidR="004C7572">
        <w:rPr>
          <w:rFonts w:asciiTheme="minorHAnsi" w:hAnsiTheme="minorHAnsi" w:cs="Times New Roman"/>
          <w:color w:val="auto"/>
          <w:sz w:val="32"/>
          <w:szCs w:val="32"/>
          <w:u w:val="single"/>
        </w:rPr>
        <w:t xml:space="preserve"> osoby dokonującej rezerwacji</w:t>
      </w:r>
    </w:p>
    <w:p w:rsidR="00EB5086" w:rsidRPr="00EB5086" w:rsidRDefault="00EB5086" w:rsidP="00BC1239">
      <w:pPr>
        <w:pStyle w:val="Default"/>
        <w:ind w:left="3473" w:firstLine="67"/>
        <w:rPr>
          <w:rFonts w:asciiTheme="minorHAnsi" w:hAnsiTheme="minorHAnsi" w:cs="Times New Roman"/>
          <w:color w:val="auto"/>
          <w:sz w:val="32"/>
          <w:szCs w:val="32"/>
          <w:u w:val="single"/>
        </w:rPr>
      </w:pPr>
    </w:p>
    <w:p w:rsidR="00BC1239" w:rsidRPr="00EB5086" w:rsidRDefault="00BC1239" w:rsidP="00BC1239">
      <w:pPr>
        <w:pStyle w:val="Default"/>
        <w:ind w:left="3473" w:firstLine="67"/>
        <w:rPr>
          <w:rFonts w:asciiTheme="minorHAnsi" w:hAnsiTheme="minorHAnsi" w:cs="Times New Roman"/>
          <w:color w:val="auto"/>
          <w:sz w:val="32"/>
          <w:szCs w:val="32"/>
          <w:u w:val="single"/>
        </w:rPr>
      </w:pPr>
    </w:p>
    <w:p w:rsidR="00526C42" w:rsidRPr="00EB5086" w:rsidRDefault="002E41E3" w:rsidP="00EB5086">
      <w:pPr>
        <w:pStyle w:val="Bezodstpw"/>
        <w:jc w:val="both"/>
        <w:rPr>
          <w:rFonts w:cs="Times New Roman"/>
          <w:sz w:val="28"/>
          <w:szCs w:val="28"/>
        </w:rPr>
      </w:pPr>
      <w:r w:rsidRPr="00EB5086">
        <w:rPr>
          <w:rFonts w:cs="Times New Roman"/>
          <w:sz w:val="28"/>
          <w:szCs w:val="28"/>
        </w:rPr>
        <w:t>Ja</w:t>
      </w:r>
      <w:r w:rsidR="003A1765" w:rsidRPr="00EB5086">
        <w:rPr>
          <w:rFonts w:cs="Times New Roman"/>
          <w:sz w:val="28"/>
          <w:szCs w:val="28"/>
        </w:rPr>
        <w:t xml:space="preserve"> </w:t>
      </w:r>
      <w:r w:rsidRPr="00EB5086">
        <w:rPr>
          <w:rFonts w:cs="Times New Roman"/>
          <w:sz w:val="28"/>
          <w:szCs w:val="28"/>
        </w:rPr>
        <w:t>niżej podpisan</w:t>
      </w:r>
      <w:r w:rsidR="00B379E4" w:rsidRPr="00EB5086">
        <w:rPr>
          <w:rFonts w:cs="Times New Roman"/>
          <w:sz w:val="28"/>
          <w:szCs w:val="28"/>
        </w:rPr>
        <w:t>a</w:t>
      </w:r>
      <w:r w:rsidR="002B757F" w:rsidRPr="00EB5086">
        <w:rPr>
          <w:rFonts w:cs="Times New Roman"/>
          <w:sz w:val="28"/>
          <w:szCs w:val="28"/>
        </w:rPr>
        <w:t>/y</w:t>
      </w:r>
      <w:r w:rsidR="003A1765" w:rsidRPr="00EB5086">
        <w:rPr>
          <w:rFonts w:cs="Times New Roman"/>
          <w:sz w:val="28"/>
          <w:szCs w:val="28"/>
        </w:rPr>
        <w:t>,</w:t>
      </w:r>
      <w:r w:rsidRPr="00EB5086">
        <w:rPr>
          <w:rFonts w:cs="Times New Roman"/>
          <w:sz w:val="28"/>
          <w:szCs w:val="28"/>
        </w:rPr>
        <w:t xml:space="preserve"> pouczon</w:t>
      </w:r>
      <w:r w:rsidR="002B757F" w:rsidRPr="00EB5086">
        <w:rPr>
          <w:rFonts w:cs="Times New Roman"/>
          <w:sz w:val="28"/>
          <w:szCs w:val="28"/>
        </w:rPr>
        <w:t>a/y</w:t>
      </w:r>
      <w:r w:rsidRPr="00EB5086">
        <w:rPr>
          <w:rFonts w:cs="Times New Roman"/>
          <w:sz w:val="28"/>
          <w:szCs w:val="28"/>
        </w:rPr>
        <w:t xml:space="preserve"> o odpowiedzialności karnej z art. 297 </w:t>
      </w:r>
      <w:r w:rsidR="000E7043" w:rsidRPr="00EB5086">
        <w:rPr>
          <w:rFonts w:cs="Times New Roman"/>
          <w:sz w:val="28"/>
          <w:szCs w:val="28"/>
        </w:rPr>
        <w:t>K</w:t>
      </w:r>
      <w:r w:rsidRPr="00EB5086">
        <w:rPr>
          <w:rFonts w:cs="Times New Roman"/>
          <w:sz w:val="28"/>
          <w:szCs w:val="28"/>
        </w:rPr>
        <w:t xml:space="preserve">odeksu </w:t>
      </w:r>
      <w:r w:rsidR="000E7043" w:rsidRPr="00EB5086">
        <w:rPr>
          <w:rFonts w:cs="Times New Roman"/>
          <w:sz w:val="28"/>
          <w:szCs w:val="28"/>
        </w:rPr>
        <w:t>K</w:t>
      </w:r>
      <w:r w:rsidRPr="00EB5086">
        <w:rPr>
          <w:rFonts w:cs="Times New Roman"/>
          <w:sz w:val="28"/>
          <w:szCs w:val="28"/>
        </w:rPr>
        <w:t xml:space="preserve">arnego oświadczam, że </w:t>
      </w:r>
      <w:r w:rsidR="00EB5086" w:rsidRPr="00EB5086">
        <w:rPr>
          <w:rFonts w:cs="Times New Roman"/>
          <w:sz w:val="28"/>
          <w:szCs w:val="28"/>
        </w:rPr>
        <w:t>jako pracownik firmy</w:t>
      </w:r>
      <w:r w:rsidR="00EB5086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483703965"/>
          <w:placeholder>
            <w:docPart w:val="7E631C6D2BFF41DB9CF6A85574547B9F"/>
          </w:placeholder>
          <w:showingPlcHdr/>
          <w:text/>
        </w:sdtPr>
        <w:sdtEndPr/>
        <w:sdtContent>
          <w:r w:rsidR="008522AE" w:rsidRPr="00624F0C">
            <w:rPr>
              <w:rStyle w:val="Tekstzastpczy"/>
              <w:b/>
              <w:bCs/>
            </w:rPr>
            <w:t>pełna nazwa firmy</w:t>
          </w:r>
        </w:sdtContent>
      </w:sdt>
      <w:r w:rsidR="002C2582">
        <w:rPr>
          <w:rFonts w:cs="Times New Roman"/>
          <w:sz w:val="28"/>
          <w:szCs w:val="28"/>
        </w:rPr>
        <w:t xml:space="preserve"> </w:t>
      </w:r>
      <w:r w:rsidR="00EB5086" w:rsidRPr="00EB5086">
        <w:rPr>
          <w:rFonts w:cs="Times New Roman"/>
          <w:sz w:val="28"/>
          <w:szCs w:val="28"/>
        </w:rPr>
        <w:t xml:space="preserve">o numerze NIP </w:t>
      </w:r>
      <w:sdt>
        <w:sdtPr>
          <w:rPr>
            <w:rFonts w:cs="Times New Roman"/>
            <w:sz w:val="28"/>
            <w:szCs w:val="28"/>
          </w:rPr>
          <w:id w:val="-919562701"/>
          <w:placeholder>
            <w:docPart w:val="980C30D4F709424FA72BE59F55F6F723"/>
          </w:placeholder>
          <w:showingPlcHdr/>
          <w:text/>
        </w:sdtPr>
        <w:sdtEndPr/>
        <w:sdtContent>
          <w:r w:rsidR="008522AE" w:rsidRPr="0061745E">
            <w:rPr>
              <w:rStyle w:val="Tekstzastpczy"/>
              <w:b/>
              <w:bCs/>
            </w:rPr>
            <w:t>wpisać nr NIP</w:t>
          </w:r>
          <w:r w:rsidR="00AE4748" w:rsidRPr="0061745E">
            <w:rPr>
              <w:rStyle w:val="Tekstzastpczy"/>
              <w:b/>
              <w:bCs/>
            </w:rPr>
            <w:t xml:space="preserve"> firmy</w:t>
          </w:r>
        </w:sdtContent>
      </w:sdt>
      <w:r w:rsidR="008522AE">
        <w:rPr>
          <w:rFonts w:cs="Times New Roman"/>
          <w:sz w:val="28"/>
          <w:szCs w:val="28"/>
        </w:rPr>
        <w:t xml:space="preserve"> </w:t>
      </w:r>
      <w:r w:rsidR="00EB5086" w:rsidRPr="00EB5086">
        <w:rPr>
          <w:rFonts w:cs="Times New Roman"/>
          <w:sz w:val="28"/>
          <w:szCs w:val="28"/>
        </w:rPr>
        <w:t xml:space="preserve">i numerze KRS </w:t>
      </w:r>
      <w:sdt>
        <w:sdtPr>
          <w:rPr>
            <w:rFonts w:cs="Times New Roman"/>
            <w:sz w:val="28"/>
            <w:szCs w:val="28"/>
          </w:rPr>
          <w:id w:val="-2144806567"/>
          <w:placeholder>
            <w:docPart w:val="0F304CE2658943E18F62CE8C712CFAFF"/>
          </w:placeholder>
          <w:showingPlcHdr/>
          <w:text/>
        </w:sdtPr>
        <w:sdtEndPr/>
        <w:sdtContent>
          <w:r w:rsidR="008522AE" w:rsidRPr="005C5C82">
            <w:rPr>
              <w:rStyle w:val="Tekstzastpczy"/>
            </w:rPr>
            <w:t xml:space="preserve"> </w:t>
          </w:r>
          <w:r w:rsidR="008522AE" w:rsidRPr="0061745E">
            <w:rPr>
              <w:rStyle w:val="Tekstzastpczy"/>
              <w:b/>
              <w:bCs/>
            </w:rPr>
            <w:t>wpisać nr KRS</w:t>
          </w:r>
          <w:r w:rsidR="00AE4748" w:rsidRPr="0061745E">
            <w:rPr>
              <w:rStyle w:val="Tekstzastpczy"/>
              <w:b/>
              <w:bCs/>
            </w:rPr>
            <w:t xml:space="preserve"> firmy</w:t>
          </w:r>
        </w:sdtContent>
      </w:sdt>
      <w:r w:rsidR="00870F0F">
        <w:rPr>
          <w:rFonts w:cs="Times New Roman"/>
          <w:sz w:val="28"/>
          <w:szCs w:val="28"/>
        </w:rPr>
        <w:t xml:space="preserve">, </w:t>
      </w:r>
      <w:r w:rsidR="00EB5086" w:rsidRPr="00EB5086">
        <w:rPr>
          <w:sz w:val="28"/>
          <w:szCs w:val="28"/>
        </w:rPr>
        <w:t>dokonuj</w:t>
      </w:r>
      <w:r w:rsidR="008522AE">
        <w:rPr>
          <w:sz w:val="28"/>
          <w:szCs w:val="28"/>
        </w:rPr>
        <w:t>ę</w:t>
      </w:r>
      <w:r w:rsidR="00EB5086" w:rsidRPr="00EB5086">
        <w:rPr>
          <w:sz w:val="28"/>
          <w:szCs w:val="28"/>
        </w:rPr>
        <w:t xml:space="preserve"> rezerwacji</w:t>
      </w:r>
      <w:r w:rsidR="00EB5086">
        <w:rPr>
          <w:sz w:val="28"/>
          <w:szCs w:val="28"/>
        </w:rPr>
        <w:t xml:space="preserve"> sali</w:t>
      </w:r>
      <w:r w:rsidR="00EB5086" w:rsidRPr="00EB5086">
        <w:rPr>
          <w:sz w:val="28"/>
          <w:szCs w:val="28"/>
        </w:rPr>
        <w:t xml:space="preserve"> w imieniu </w:t>
      </w:r>
      <w:r w:rsidR="00870F0F">
        <w:rPr>
          <w:sz w:val="28"/>
          <w:szCs w:val="28"/>
        </w:rPr>
        <w:t xml:space="preserve">wyżej wymienionej </w:t>
      </w:r>
      <w:r w:rsidR="00AE4748">
        <w:rPr>
          <w:sz w:val="28"/>
          <w:szCs w:val="28"/>
        </w:rPr>
        <w:t>firmy</w:t>
      </w:r>
      <w:r w:rsidR="002C2582">
        <w:rPr>
          <w:sz w:val="28"/>
          <w:szCs w:val="28"/>
        </w:rPr>
        <w:t xml:space="preserve"> </w:t>
      </w:r>
      <w:r w:rsidR="00EB5086" w:rsidRPr="00EB5086">
        <w:rPr>
          <w:sz w:val="28"/>
          <w:szCs w:val="28"/>
        </w:rPr>
        <w:t xml:space="preserve">i </w:t>
      </w:r>
      <w:r w:rsidR="002C2582">
        <w:rPr>
          <w:sz w:val="28"/>
          <w:szCs w:val="28"/>
        </w:rPr>
        <w:t xml:space="preserve">oświadczam, iż </w:t>
      </w:r>
      <w:r w:rsidR="00EB5086" w:rsidRPr="00EB5086">
        <w:rPr>
          <w:sz w:val="28"/>
          <w:szCs w:val="28"/>
        </w:rPr>
        <w:t>Zarząd tej spółki wyra</w:t>
      </w:r>
      <w:r w:rsidR="00EB5086">
        <w:rPr>
          <w:sz w:val="28"/>
          <w:szCs w:val="28"/>
        </w:rPr>
        <w:t>ża</w:t>
      </w:r>
      <w:r w:rsidR="00EB5086" w:rsidRPr="00EB5086">
        <w:rPr>
          <w:sz w:val="28"/>
          <w:szCs w:val="28"/>
        </w:rPr>
        <w:t xml:space="preserve"> zgodę na </w:t>
      </w:r>
      <w:r w:rsidR="002C2582">
        <w:rPr>
          <w:sz w:val="28"/>
          <w:szCs w:val="28"/>
        </w:rPr>
        <w:t xml:space="preserve">dokonywanie przeze mnie </w:t>
      </w:r>
      <w:r w:rsidR="00EB5086" w:rsidRPr="00EB5086">
        <w:rPr>
          <w:sz w:val="28"/>
          <w:szCs w:val="28"/>
        </w:rPr>
        <w:t>rezerwacj</w:t>
      </w:r>
      <w:r w:rsidR="002C2582">
        <w:rPr>
          <w:sz w:val="28"/>
          <w:szCs w:val="28"/>
        </w:rPr>
        <w:t>i</w:t>
      </w:r>
      <w:r w:rsidR="00EB5086">
        <w:rPr>
          <w:sz w:val="28"/>
          <w:szCs w:val="28"/>
        </w:rPr>
        <w:t>.</w:t>
      </w:r>
    </w:p>
    <w:p w:rsidR="00637754" w:rsidRPr="00EB5086" w:rsidRDefault="00637754" w:rsidP="00EB5086">
      <w:pPr>
        <w:pStyle w:val="Bezodstpw"/>
        <w:jc w:val="both"/>
        <w:rPr>
          <w:rFonts w:cs="Times New Roman"/>
          <w:sz w:val="28"/>
          <w:szCs w:val="28"/>
        </w:rPr>
      </w:pPr>
    </w:p>
    <w:p w:rsidR="003E4015" w:rsidRPr="00EB5086" w:rsidRDefault="003E4015" w:rsidP="003E4015">
      <w:pPr>
        <w:pStyle w:val="Bezodstpw"/>
        <w:ind w:left="2832" w:firstLine="708"/>
        <w:jc w:val="both"/>
        <w:rPr>
          <w:rFonts w:cs="Times New Roman"/>
          <w:sz w:val="28"/>
          <w:szCs w:val="28"/>
        </w:rPr>
      </w:pPr>
    </w:p>
    <w:p w:rsidR="003E4015" w:rsidRPr="00EB5086" w:rsidRDefault="003E4015" w:rsidP="003E4015">
      <w:pPr>
        <w:pStyle w:val="Bezodstpw"/>
        <w:ind w:left="2832" w:firstLine="708"/>
        <w:jc w:val="both"/>
        <w:rPr>
          <w:rFonts w:cs="Times New Roman"/>
          <w:sz w:val="28"/>
          <w:szCs w:val="28"/>
        </w:rPr>
      </w:pPr>
    </w:p>
    <w:p w:rsidR="003A1765" w:rsidRPr="00EB5086" w:rsidRDefault="003A1765" w:rsidP="003E4015">
      <w:pPr>
        <w:pStyle w:val="Bezodstpw"/>
        <w:ind w:left="2832" w:firstLine="708"/>
        <w:jc w:val="both"/>
        <w:rPr>
          <w:rFonts w:cs="Times New Roman"/>
          <w:sz w:val="28"/>
          <w:szCs w:val="28"/>
        </w:rPr>
      </w:pPr>
    </w:p>
    <w:p w:rsidR="003E4015" w:rsidRPr="00EB5086" w:rsidRDefault="003A1765" w:rsidP="003E4015">
      <w:pPr>
        <w:pStyle w:val="Bezodstpw"/>
        <w:ind w:left="2832" w:firstLine="708"/>
        <w:jc w:val="both"/>
        <w:rPr>
          <w:rFonts w:cs="Times New Roman"/>
          <w:sz w:val="16"/>
          <w:szCs w:val="16"/>
        </w:rPr>
      </w:pPr>
      <w:r w:rsidRPr="00EB5086">
        <w:rPr>
          <w:rFonts w:cs="Times New Roman"/>
          <w:sz w:val="16"/>
          <w:szCs w:val="16"/>
        </w:rPr>
        <w:t xml:space="preserve">                   …………………..</w:t>
      </w:r>
      <w:r w:rsidR="003E4015" w:rsidRPr="00EB5086">
        <w:rPr>
          <w:rFonts w:cs="Times New Roman"/>
          <w:sz w:val="16"/>
          <w:szCs w:val="16"/>
        </w:rPr>
        <w:t>……………………………………………..</w:t>
      </w:r>
    </w:p>
    <w:p w:rsidR="003E4015" w:rsidRDefault="003E4015" w:rsidP="00EB5086">
      <w:pPr>
        <w:pStyle w:val="Bezodstpw"/>
        <w:ind w:left="3540" w:firstLine="708"/>
        <w:jc w:val="both"/>
        <w:rPr>
          <w:rFonts w:cs="Times New Roman"/>
          <w:sz w:val="16"/>
          <w:szCs w:val="16"/>
        </w:rPr>
      </w:pPr>
      <w:r w:rsidRPr="00EB5086">
        <w:rPr>
          <w:rFonts w:cs="Times New Roman"/>
          <w:sz w:val="16"/>
          <w:szCs w:val="16"/>
        </w:rPr>
        <w:t>Pieczęć</w:t>
      </w:r>
      <w:r w:rsidR="003A1765" w:rsidRPr="00EB5086">
        <w:rPr>
          <w:rFonts w:cs="Times New Roman"/>
          <w:sz w:val="16"/>
          <w:szCs w:val="16"/>
        </w:rPr>
        <w:t xml:space="preserve"> imienna</w:t>
      </w:r>
      <w:r w:rsidRPr="00EB5086">
        <w:rPr>
          <w:rFonts w:cs="Times New Roman"/>
          <w:sz w:val="16"/>
          <w:szCs w:val="16"/>
        </w:rPr>
        <w:t xml:space="preserve"> i podpis</w:t>
      </w:r>
      <w:r w:rsidR="003A1765" w:rsidRPr="00EB5086">
        <w:rPr>
          <w:rFonts w:cs="Times New Roman"/>
          <w:sz w:val="16"/>
          <w:szCs w:val="16"/>
        </w:rPr>
        <w:t xml:space="preserve"> lub czytelny podpis</w:t>
      </w:r>
    </w:p>
    <w:p w:rsidR="008522AE" w:rsidRDefault="008522AE" w:rsidP="00EB5086">
      <w:pPr>
        <w:pStyle w:val="Bezodstpw"/>
        <w:ind w:left="3540" w:firstLine="708"/>
        <w:jc w:val="both"/>
        <w:rPr>
          <w:rFonts w:cs="Times New Roman"/>
          <w:sz w:val="16"/>
          <w:szCs w:val="16"/>
        </w:rPr>
      </w:pPr>
    </w:p>
    <w:p w:rsidR="008522AE" w:rsidRDefault="008522AE" w:rsidP="00EB5086">
      <w:pPr>
        <w:pStyle w:val="Bezodstpw"/>
        <w:ind w:left="3540" w:firstLine="708"/>
        <w:jc w:val="both"/>
        <w:rPr>
          <w:rFonts w:cs="Times New Roman"/>
          <w:sz w:val="16"/>
          <w:szCs w:val="16"/>
        </w:rPr>
      </w:pPr>
    </w:p>
    <w:p w:rsidR="008522AE" w:rsidRDefault="008522AE" w:rsidP="00EB5086">
      <w:pPr>
        <w:pStyle w:val="Bezodstpw"/>
        <w:ind w:left="3540" w:firstLine="708"/>
        <w:jc w:val="both"/>
        <w:rPr>
          <w:rFonts w:cs="Times New Roman"/>
          <w:sz w:val="16"/>
          <w:szCs w:val="16"/>
        </w:rPr>
      </w:pPr>
    </w:p>
    <w:p w:rsidR="008522AE" w:rsidRPr="00EB5086" w:rsidRDefault="008522AE" w:rsidP="00EB5086">
      <w:pPr>
        <w:pStyle w:val="Bezodstpw"/>
        <w:ind w:left="3540" w:firstLine="708"/>
        <w:jc w:val="both"/>
        <w:rPr>
          <w:rFonts w:cs="Times New Roman"/>
          <w:sz w:val="16"/>
          <w:szCs w:val="16"/>
        </w:rPr>
      </w:pPr>
    </w:p>
    <w:sectPr w:rsidR="008522AE" w:rsidRPr="00EB508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6D" w:rsidRDefault="0025466D" w:rsidP="0025466D">
      <w:r>
        <w:separator/>
      </w:r>
    </w:p>
  </w:endnote>
  <w:endnote w:type="continuationSeparator" w:id="0">
    <w:p w:rsidR="0025466D" w:rsidRDefault="0025466D" w:rsidP="0025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66D" w:rsidRPr="0025466D" w:rsidRDefault="0025466D" w:rsidP="0025466D">
    <w:pPr>
      <w:pStyle w:val="Stopka"/>
      <w:jc w:val="right"/>
      <w:rPr>
        <w:color w:val="BFBFBF" w:themeColor="background1" w:themeShade="BF"/>
        <w:sz w:val="16"/>
        <w:szCs w:val="16"/>
      </w:rPr>
    </w:pPr>
    <w:r w:rsidRPr="0025466D">
      <w:rPr>
        <w:color w:val="BFBFBF" w:themeColor="background1" w:themeShade="BF"/>
        <w:sz w:val="16"/>
        <w:szCs w:val="16"/>
      </w:rPr>
      <w:t>v. 18.11.2019</w:t>
    </w:r>
    <w:r w:rsidR="00E479F1">
      <w:rPr>
        <w:color w:val="BFBFBF" w:themeColor="background1" w:themeShade="BF"/>
        <w:sz w:val="16"/>
        <w:szCs w:val="16"/>
      </w:rPr>
      <w:t xml:space="preserve"> </w:t>
    </w:r>
    <w:proofErr w:type="spellStart"/>
    <w:r w:rsidR="00E479F1">
      <w:rPr>
        <w:color w:val="BFBFBF" w:themeColor="background1" w:themeShade="BF"/>
        <w:sz w:val="16"/>
        <w:szCs w:val="16"/>
      </w:rPr>
      <w:t>chr.</w:t>
    </w:r>
    <w:proofErr w:type="spellEnd"/>
  </w:p>
  <w:p w:rsidR="0025466D" w:rsidRDefault="002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6D" w:rsidRDefault="0025466D" w:rsidP="0025466D">
      <w:r>
        <w:separator/>
      </w:r>
    </w:p>
  </w:footnote>
  <w:footnote w:type="continuationSeparator" w:id="0">
    <w:p w:rsidR="0025466D" w:rsidRDefault="0025466D" w:rsidP="0025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qYQALlQq04igRACj2A56GQeUow6J/Yel009jlyfzEFjxwBaV6py1WTzCTw84dPmse4bE5Ko/3NqkBxgksC6Ow==" w:salt="0ws4xdPArZcVMp+tpCfb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F2"/>
    <w:rsid w:val="00056C61"/>
    <w:rsid w:val="000D4F47"/>
    <w:rsid w:val="000E7043"/>
    <w:rsid w:val="001E2B06"/>
    <w:rsid w:val="001E607D"/>
    <w:rsid w:val="0025466D"/>
    <w:rsid w:val="002B757F"/>
    <w:rsid w:val="002C2582"/>
    <w:rsid w:val="002E41E3"/>
    <w:rsid w:val="00301438"/>
    <w:rsid w:val="003A1765"/>
    <w:rsid w:val="003D3C40"/>
    <w:rsid w:val="003E4015"/>
    <w:rsid w:val="00465FEA"/>
    <w:rsid w:val="004B2DA0"/>
    <w:rsid w:val="004B5076"/>
    <w:rsid w:val="004C7572"/>
    <w:rsid w:val="00526C42"/>
    <w:rsid w:val="00580F18"/>
    <w:rsid w:val="0058762E"/>
    <w:rsid w:val="005F6773"/>
    <w:rsid w:val="0061745E"/>
    <w:rsid w:val="00624F0C"/>
    <w:rsid w:val="00637754"/>
    <w:rsid w:val="008522AE"/>
    <w:rsid w:val="00870F0F"/>
    <w:rsid w:val="008750E3"/>
    <w:rsid w:val="00890753"/>
    <w:rsid w:val="008F3C5E"/>
    <w:rsid w:val="00935882"/>
    <w:rsid w:val="00962FC2"/>
    <w:rsid w:val="009C77C5"/>
    <w:rsid w:val="00A777F2"/>
    <w:rsid w:val="00AE4748"/>
    <w:rsid w:val="00B379E4"/>
    <w:rsid w:val="00B534AF"/>
    <w:rsid w:val="00BC1239"/>
    <w:rsid w:val="00E17F1E"/>
    <w:rsid w:val="00E479F1"/>
    <w:rsid w:val="00E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52A48-9523-49AB-BEB6-A29E19B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A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77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5FE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5FEA"/>
    <w:rPr>
      <w:rFonts w:ascii="Calibri" w:hAnsi="Calibri"/>
      <w:szCs w:val="21"/>
    </w:rPr>
  </w:style>
  <w:style w:type="paragraph" w:styleId="Bezodstpw">
    <w:name w:val="No Spacing"/>
    <w:uiPriority w:val="1"/>
    <w:qFormat/>
    <w:rsid w:val="0063775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522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5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6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4FB30D00B45CA8D51909BBBDB8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F35D0-47BE-4520-9A29-C5F5C601B691}"/>
      </w:docPartPr>
      <w:docPartBody>
        <w:p w:rsidR="006564C1" w:rsidRDefault="00A02453" w:rsidP="00A02453">
          <w:pPr>
            <w:pStyle w:val="9AF4FB30D00B45CA8D51909BBBDB8C6C3"/>
          </w:pPr>
          <w:r>
            <w:rPr>
              <w:rStyle w:val="Tekstzastpczy"/>
              <w:rFonts w:eastAsiaTheme="minorHAnsi"/>
            </w:rPr>
            <w:t>Miejscowość i data</w:t>
          </w:r>
        </w:p>
      </w:docPartBody>
    </w:docPart>
    <w:docPart>
      <w:docPartPr>
        <w:name w:val="EC08AE533B264C0EA35A4D2337D9E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E27FA-749D-4CD3-8C52-CED1A12FBE9A}"/>
      </w:docPartPr>
      <w:docPartBody>
        <w:p w:rsidR="006564C1" w:rsidRDefault="00A02453" w:rsidP="00A02453">
          <w:pPr>
            <w:pStyle w:val="EC08AE533B264C0EA35A4D2337D9E9BB3"/>
          </w:pPr>
          <w:r w:rsidRPr="004B2DA0">
            <w:rPr>
              <w:rStyle w:val="Tekstzastpczy"/>
              <w:rFonts w:eastAsiaTheme="minorHAnsi"/>
            </w:rPr>
            <w:t>Imię, nazwisko</w:t>
          </w:r>
        </w:p>
      </w:docPartBody>
    </w:docPart>
    <w:docPart>
      <w:docPartPr>
        <w:name w:val="7E631C6D2BFF41DB9CF6A85574547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47EF8-3D55-4F2C-B63D-07B8A2647E16}"/>
      </w:docPartPr>
      <w:docPartBody>
        <w:p w:rsidR="006564C1" w:rsidRDefault="00A02453" w:rsidP="00A02453">
          <w:pPr>
            <w:pStyle w:val="7E631C6D2BFF41DB9CF6A85574547B9F3"/>
          </w:pPr>
          <w:r w:rsidRPr="0061745E">
            <w:rPr>
              <w:rStyle w:val="Tekstzastpczy"/>
              <w:b/>
              <w:bCs/>
            </w:rPr>
            <w:t>pełna nazwa firmy</w:t>
          </w:r>
        </w:p>
      </w:docPartBody>
    </w:docPart>
    <w:docPart>
      <w:docPartPr>
        <w:name w:val="980C30D4F709424FA72BE59F55F6F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0882C-3B33-424C-BBB4-43AC11CDA503}"/>
      </w:docPartPr>
      <w:docPartBody>
        <w:p w:rsidR="006564C1" w:rsidRDefault="00A02453" w:rsidP="00A02453">
          <w:pPr>
            <w:pStyle w:val="980C30D4F709424FA72BE59F55F6F7233"/>
          </w:pPr>
          <w:r w:rsidRPr="0061745E">
            <w:rPr>
              <w:rStyle w:val="Tekstzastpczy"/>
              <w:b/>
              <w:bCs/>
            </w:rPr>
            <w:t>wpisać nr NIP firmy</w:t>
          </w:r>
        </w:p>
      </w:docPartBody>
    </w:docPart>
    <w:docPart>
      <w:docPartPr>
        <w:name w:val="0F304CE2658943E18F62CE8C712CF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6F564-AA2B-4D90-8C78-5996CEE39C6A}"/>
      </w:docPartPr>
      <w:docPartBody>
        <w:p w:rsidR="006564C1" w:rsidRDefault="00A02453" w:rsidP="00A02453">
          <w:pPr>
            <w:pStyle w:val="0F304CE2658943E18F62CE8C712CFAFF3"/>
          </w:pPr>
          <w:r w:rsidRPr="005C5C82">
            <w:rPr>
              <w:rStyle w:val="Tekstzastpczy"/>
            </w:rPr>
            <w:t xml:space="preserve"> </w:t>
          </w:r>
          <w:r w:rsidRPr="0061745E">
            <w:rPr>
              <w:rStyle w:val="Tekstzastpczy"/>
              <w:b/>
              <w:bCs/>
            </w:rPr>
            <w:t>wpisać nr KRS firmy</w:t>
          </w:r>
        </w:p>
      </w:docPartBody>
    </w:docPart>
    <w:docPart>
      <w:docPartPr>
        <w:name w:val="2BDC9DD716C54A6E90EC142C11090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69C47-DD6F-4968-87B5-A34913E39CA1}"/>
      </w:docPartPr>
      <w:docPartBody>
        <w:p w:rsidR="006564C1" w:rsidRDefault="00A02453" w:rsidP="00A02453">
          <w:pPr>
            <w:pStyle w:val="2BDC9DD716C54A6E90EC142C110904472"/>
          </w:pPr>
          <w:r w:rsidRPr="004B2DA0">
            <w:rPr>
              <w:rStyle w:val="Tekstzastpczy"/>
              <w:rFonts w:eastAsiaTheme="minorHAnsi"/>
            </w:rPr>
            <w:t>PESEL</w:t>
          </w:r>
        </w:p>
      </w:docPartBody>
    </w:docPart>
    <w:docPart>
      <w:docPartPr>
        <w:name w:val="B70E9516D73E47668A029A09DA07D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5CB4A-C9D8-43B1-9478-20462AA12A09}"/>
      </w:docPartPr>
      <w:docPartBody>
        <w:p w:rsidR="006564C1" w:rsidRDefault="00A02453" w:rsidP="00A02453">
          <w:pPr>
            <w:pStyle w:val="B70E9516D73E47668A029A09DA07DFA41"/>
          </w:pPr>
          <w:r w:rsidRPr="004B2DA0">
            <w:rPr>
              <w:rStyle w:val="Tekstzastpczy"/>
              <w:rFonts w:eastAsiaTheme="minorHAnsi"/>
            </w:rPr>
            <w:t>Adres</w:t>
          </w:r>
          <w:r>
            <w:rPr>
              <w:rStyle w:val="Tekstzastpczy"/>
              <w:rFonts w:eastAsiaTheme="minorHAnsi"/>
            </w:rPr>
            <w:t xml:space="preserve"> zamiesz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EC"/>
    <w:rsid w:val="004A30EC"/>
    <w:rsid w:val="006564C1"/>
    <w:rsid w:val="00A0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2453"/>
    <w:rPr>
      <w:color w:val="808080"/>
    </w:rPr>
  </w:style>
  <w:style w:type="paragraph" w:customStyle="1" w:styleId="9AF4FB30D00B45CA8D51909BBBDB8C6C">
    <w:name w:val="9AF4FB30D00B45CA8D51909BBBDB8C6C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8AE533B264C0EA35A4D2337D9E9BB">
    <w:name w:val="EC08AE533B264C0EA35A4D2337D9E9BB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1C6D2BFF41DB9CF6A85574547B9F">
    <w:name w:val="7E631C6D2BFF41DB9CF6A85574547B9F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980C30D4F709424FA72BE59F55F6F723">
    <w:name w:val="980C30D4F709424FA72BE59F55F6F723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0F304CE2658943E18F62CE8C712CFAFF">
    <w:name w:val="0F304CE2658943E18F62CE8C712CFAFF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F45C56619466440A9CE159A0EBCB7255">
    <w:name w:val="F45C56619466440A9CE159A0EBCB7255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9AF4FB30D00B45CA8D51909BBBDB8C6C1">
    <w:name w:val="9AF4FB30D00B45CA8D51909BBBDB8C6C1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8AE533B264C0EA35A4D2337D9E9BB1">
    <w:name w:val="EC08AE533B264C0EA35A4D2337D9E9BB1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1C6D2BFF41DB9CF6A85574547B9F1">
    <w:name w:val="7E631C6D2BFF41DB9CF6A85574547B9F1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980C30D4F709424FA72BE59F55F6F7231">
    <w:name w:val="980C30D4F709424FA72BE59F55F6F7231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0F304CE2658943E18F62CE8C712CFAFF1">
    <w:name w:val="0F304CE2658943E18F62CE8C712CFAFF1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F45C56619466440A9CE159A0EBCB72551">
    <w:name w:val="F45C56619466440A9CE159A0EBCB72551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2BDC9DD716C54A6E90EC142C11090447">
    <w:name w:val="2BDC9DD716C54A6E90EC142C11090447"/>
    <w:rsid w:val="00A02453"/>
  </w:style>
  <w:style w:type="paragraph" w:customStyle="1" w:styleId="9AF4FB30D00B45CA8D51909BBBDB8C6C2">
    <w:name w:val="9AF4FB30D00B45CA8D51909BBBDB8C6C2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8AE533B264C0EA35A4D2337D9E9BB2">
    <w:name w:val="EC08AE533B264C0EA35A4D2337D9E9BB2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E9516D73E47668A029A09DA07DFA4">
    <w:name w:val="B70E9516D73E47668A029A09DA07DFA4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9DD716C54A6E90EC142C110904471">
    <w:name w:val="2BDC9DD716C54A6E90EC142C110904471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1C6D2BFF41DB9CF6A85574547B9F2">
    <w:name w:val="7E631C6D2BFF41DB9CF6A85574547B9F2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980C30D4F709424FA72BE59F55F6F7232">
    <w:name w:val="980C30D4F709424FA72BE59F55F6F7232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0F304CE2658943E18F62CE8C712CFAFF2">
    <w:name w:val="0F304CE2658943E18F62CE8C712CFAFF2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F45C56619466440A9CE159A0EBCB72552">
    <w:name w:val="F45C56619466440A9CE159A0EBCB72552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17DFE00F7F2E4DEAB50F32CDB5515321">
    <w:name w:val="17DFE00F7F2E4DEAB50F32CDB5515321"/>
    <w:rsid w:val="00A02453"/>
  </w:style>
  <w:style w:type="paragraph" w:customStyle="1" w:styleId="9AF4FB30D00B45CA8D51909BBBDB8C6C3">
    <w:name w:val="9AF4FB30D00B45CA8D51909BBBDB8C6C3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8AE533B264C0EA35A4D2337D9E9BB3">
    <w:name w:val="EC08AE533B264C0EA35A4D2337D9E9BB3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E9516D73E47668A029A09DA07DFA41">
    <w:name w:val="B70E9516D73E47668A029A09DA07DFA41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9DD716C54A6E90EC142C110904472">
    <w:name w:val="2BDC9DD716C54A6E90EC142C110904472"/>
    <w:rsid w:val="00A0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1C6D2BFF41DB9CF6A85574547B9F3">
    <w:name w:val="7E631C6D2BFF41DB9CF6A85574547B9F3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980C30D4F709424FA72BE59F55F6F7233">
    <w:name w:val="980C30D4F709424FA72BE59F55F6F7233"/>
    <w:rsid w:val="00A02453"/>
    <w:pPr>
      <w:spacing w:after="0" w:line="240" w:lineRule="auto"/>
    </w:pPr>
    <w:rPr>
      <w:rFonts w:eastAsiaTheme="minorHAnsi"/>
      <w:lang w:eastAsia="en-US"/>
    </w:rPr>
  </w:style>
  <w:style w:type="paragraph" w:customStyle="1" w:styleId="0F304CE2658943E18F62CE8C712CFAFF3">
    <w:name w:val="0F304CE2658943E18F62CE8C712CFAFF3"/>
    <w:rsid w:val="00A0245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263F-BC14-4B57-8124-963F1C2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wonska</dc:creator>
  <cp:keywords/>
  <dc:description/>
  <cp:lastModifiedBy>M. Wydrych</cp:lastModifiedBy>
  <cp:revision>7</cp:revision>
  <dcterms:created xsi:type="dcterms:W3CDTF">2019-11-15T07:31:00Z</dcterms:created>
  <dcterms:modified xsi:type="dcterms:W3CDTF">2019-11-15T07:36:00Z</dcterms:modified>
</cp:coreProperties>
</file>